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7F" w:rsidRPr="00907342" w:rsidRDefault="00BD2225" w:rsidP="00907342">
      <w:pPr>
        <w:pStyle w:val="Heading1"/>
        <w:jc w:val="center"/>
        <w:rPr>
          <w:sz w:val="52"/>
          <w:szCs w:val="52"/>
        </w:rPr>
      </w:pPr>
      <w:proofErr w:type="spellStart"/>
      <w:r>
        <w:rPr>
          <w:sz w:val="52"/>
          <w:szCs w:val="52"/>
        </w:rPr>
        <w:t>Nachiket</w:t>
      </w:r>
      <w:proofErr w:type="spellEnd"/>
      <w:r>
        <w:rPr>
          <w:sz w:val="52"/>
          <w:szCs w:val="52"/>
        </w:rPr>
        <w:t xml:space="preserve"> Joshi</w:t>
      </w:r>
    </w:p>
    <w:p w:rsidR="00BD2225"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SJSU ID: 011408956</w:t>
      </w:r>
    </w:p>
    <w:p w:rsidR="00D821C4"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Extra Credit Assignment</w:t>
      </w:r>
    </w:p>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091B93" w:rsidRDefault="00091B93"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AE74ED" w:rsidRDefault="00AE74ED" w:rsidP="00EF0A01">
      <w:pPr>
        <w:pStyle w:val="Centered"/>
      </w:pPr>
    </w:p>
    <w:p w:rsidR="00091B93" w:rsidRDefault="00091B93" w:rsidP="00EF0A01">
      <w:pPr>
        <w:pStyle w:val="Centered"/>
      </w:pPr>
    </w:p>
    <w:p w:rsidR="00091B93" w:rsidRDefault="00091B93" w:rsidP="00EF0A01">
      <w:pPr>
        <w:pStyle w:val="Centered"/>
      </w:pPr>
    </w:p>
    <w:p w:rsidR="00091B93" w:rsidRDefault="00091B93" w:rsidP="00EF0A01">
      <w:pPr>
        <w:pStyle w:val="Centered"/>
      </w:pPr>
    </w:p>
    <w:p w:rsidR="00091B93" w:rsidRDefault="00091B93" w:rsidP="00EF0A01">
      <w:pPr>
        <w:pStyle w:val="Centered"/>
      </w:pPr>
    </w:p>
    <w:p w:rsidR="00091B93" w:rsidRDefault="00091B93" w:rsidP="00EF0A01">
      <w:pPr>
        <w:pStyle w:val="Centered"/>
      </w:pPr>
    </w:p>
    <w:p w:rsidR="00EF0A01" w:rsidRDefault="00EF0A01" w:rsidP="00EF0A01">
      <w:pPr>
        <w:pStyle w:val="Centered"/>
      </w:pPr>
      <w:r>
        <w:lastRenderedPageBreak/>
        <w:t>TABLE OF CONTENTS</w:t>
      </w:r>
    </w:p>
    <w:p w:rsidR="00EF0A01" w:rsidRDefault="00EF0A01" w:rsidP="00EF0A01">
      <w:pPr>
        <w:pStyle w:val="Centered"/>
      </w:pPr>
    </w:p>
    <w:p w:rsidR="00EF0A01" w:rsidRDefault="00EF0A01" w:rsidP="00EF0A01">
      <w:r>
        <w:rPr>
          <w:u w:val="single"/>
        </w:rPr>
        <w:t>CHAPTER</w:t>
      </w:r>
      <w:r>
        <w:tab/>
      </w:r>
      <w:r>
        <w:tab/>
      </w:r>
      <w:r>
        <w:tab/>
      </w:r>
      <w:r>
        <w:tab/>
      </w:r>
      <w:r>
        <w:tab/>
      </w:r>
      <w:r>
        <w:tab/>
      </w:r>
      <w:r>
        <w:tab/>
      </w:r>
      <w:r>
        <w:tab/>
      </w:r>
      <w:r>
        <w:tab/>
      </w:r>
      <w:r>
        <w:tab/>
      </w:r>
      <w:r>
        <w:tab/>
      </w:r>
      <w:r>
        <w:rPr>
          <w:u w:val="single"/>
        </w:rPr>
        <w:t>PAGE</w:t>
      </w:r>
    </w:p>
    <w:p w:rsidR="00040908" w:rsidRDefault="00040908" w:rsidP="00040908">
      <w:pPr>
        <w:tabs>
          <w:tab w:val="left" w:pos="720"/>
          <w:tab w:val="right" w:leader="dot" w:pos="9360"/>
        </w:tabs>
      </w:pPr>
      <w:r>
        <w:t>CHAPTERS</w:t>
      </w:r>
    </w:p>
    <w:p w:rsidR="00D07FA9" w:rsidRDefault="00D07FA9" w:rsidP="00D07FA9">
      <w:pPr>
        <w:tabs>
          <w:tab w:val="left" w:pos="720"/>
          <w:tab w:val="right" w:leader="dot" w:pos="9360"/>
        </w:tabs>
      </w:pPr>
      <w:r>
        <w:t xml:space="preserve">CHAPTER 1 – </w:t>
      </w:r>
      <w:r w:rsidR="00D83A0F">
        <w:rPr>
          <w:rStyle w:val="Strong"/>
          <w:rFonts w:ascii="Helvetica" w:hAnsi="Helvetica"/>
          <w:color w:val="2D3B45"/>
          <w:sz w:val="15"/>
          <w:szCs w:val="15"/>
          <w:shd w:val="clear" w:color="auto" w:fill="FFFFFF"/>
        </w:rPr>
        <w:t xml:space="preserve">Introduction </w:t>
      </w:r>
      <w:proofErr w:type="gramStart"/>
      <w:r w:rsidR="00D83A0F">
        <w:rPr>
          <w:rStyle w:val="Strong"/>
          <w:rFonts w:ascii="Helvetica" w:hAnsi="Helvetica"/>
          <w:color w:val="2D3B45"/>
          <w:sz w:val="15"/>
          <w:szCs w:val="15"/>
          <w:shd w:val="clear" w:color="auto" w:fill="FFFFFF"/>
        </w:rPr>
        <w:t>To</w:t>
      </w:r>
      <w:proofErr w:type="gramEnd"/>
      <w:r w:rsidR="00D83A0F">
        <w:rPr>
          <w:rStyle w:val="Strong"/>
          <w:rFonts w:ascii="Helvetica" w:hAnsi="Helvetica"/>
          <w:color w:val="2D3B45"/>
          <w:sz w:val="15"/>
          <w:szCs w:val="15"/>
          <w:shd w:val="clear" w:color="auto" w:fill="FFFFFF"/>
        </w:rPr>
        <w:t xml:space="preserve"> </w:t>
      </w:r>
      <w:r w:rsidR="00D83A0F">
        <w:rPr>
          <w:rStyle w:val="Strong"/>
          <w:rFonts w:ascii="Helvetica" w:hAnsi="Helvetica"/>
          <w:color w:val="2D3B45"/>
          <w:sz w:val="15"/>
          <w:szCs w:val="15"/>
        </w:rPr>
        <w:t>Netflix Atlas</w:t>
      </w:r>
      <w:r>
        <w:tab/>
      </w:r>
      <w:r w:rsidR="00907342">
        <w:rPr>
          <w:rStyle w:val="Strong"/>
          <w:rFonts w:ascii="Helvetica" w:hAnsi="Helvetica"/>
          <w:color w:val="2D3B45"/>
          <w:sz w:val="15"/>
          <w:szCs w:val="15"/>
          <w:shd w:val="clear" w:color="auto" w:fill="FFFFFF"/>
        </w:rPr>
        <w:t>3</w:t>
      </w:r>
    </w:p>
    <w:p w:rsidR="00D07FA9" w:rsidRDefault="00D07FA9" w:rsidP="00D07FA9">
      <w:pPr>
        <w:tabs>
          <w:tab w:val="left" w:pos="720"/>
          <w:tab w:val="right" w:leader="dot" w:pos="9360"/>
        </w:tabs>
      </w:pPr>
      <w:r>
        <w:t xml:space="preserve">CHAPTER 2 – </w:t>
      </w:r>
      <w:r w:rsidR="007A6436" w:rsidRPr="00907342">
        <w:rPr>
          <w:rStyle w:val="Strong"/>
          <w:rFonts w:ascii="Helvetica" w:hAnsi="Helvetica"/>
          <w:color w:val="2D3B45"/>
          <w:sz w:val="15"/>
          <w:szCs w:val="15"/>
          <w:shd w:val="clear" w:color="auto" w:fill="FFFFFF"/>
        </w:rPr>
        <w:t>DB2 On Cloud</w:t>
      </w:r>
      <w:r>
        <w:tab/>
      </w:r>
      <w:r w:rsidR="003C33F6" w:rsidRPr="00907342">
        <w:rPr>
          <w:rStyle w:val="Strong"/>
          <w:rFonts w:ascii="Helvetica" w:hAnsi="Helvetica"/>
          <w:color w:val="2D3B45"/>
          <w:sz w:val="15"/>
          <w:szCs w:val="15"/>
          <w:shd w:val="clear" w:color="auto" w:fill="FFFFFF"/>
        </w:rPr>
        <w:t>1</w:t>
      </w:r>
      <w:r w:rsidR="002514E4">
        <w:rPr>
          <w:rStyle w:val="Strong"/>
          <w:rFonts w:ascii="Helvetica" w:hAnsi="Helvetica"/>
          <w:color w:val="2D3B45"/>
          <w:sz w:val="15"/>
          <w:szCs w:val="15"/>
          <w:shd w:val="clear" w:color="auto" w:fill="FFFFFF"/>
        </w:rPr>
        <w:t>3</w:t>
      </w:r>
    </w:p>
    <w:p w:rsidR="00D07FA9" w:rsidRDefault="00D07FA9" w:rsidP="00D07FA9">
      <w:pPr>
        <w:tabs>
          <w:tab w:val="left" w:pos="720"/>
          <w:tab w:val="right" w:leader="dot" w:pos="9360"/>
        </w:tabs>
        <w:rPr>
          <w:rStyle w:val="Strong"/>
          <w:rFonts w:ascii="Helvetica" w:hAnsi="Helvetica"/>
          <w:color w:val="2D3B45"/>
          <w:sz w:val="15"/>
          <w:szCs w:val="15"/>
          <w:shd w:val="clear" w:color="auto" w:fill="FFFFFF"/>
        </w:rPr>
      </w:pPr>
      <w:r>
        <w:t xml:space="preserve">CHAPTER 3 – </w:t>
      </w:r>
      <w:r w:rsidR="007A6436" w:rsidRPr="00907342">
        <w:rPr>
          <w:rStyle w:val="Strong"/>
          <w:rFonts w:ascii="Helvetica" w:hAnsi="Helvetica"/>
          <w:color w:val="2D3B45"/>
          <w:sz w:val="15"/>
          <w:szCs w:val="15"/>
          <w:shd w:val="clear" w:color="auto" w:fill="FFFFFF"/>
        </w:rPr>
        <w:t>Graph Data store</w:t>
      </w:r>
      <w:r>
        <w:tab/>
      </w:r>
      <w:r w:rsidR="0044119F" w:rsidRPr="00907342">
        <w:rPr>
          <w:rStyle w:val="Strong"/>
          <w:rFonts w:ascii="Helvetica" w:hAnsi="Helvetica"/>
          <w:color w:val="2D3B45"/>
          <w:sz w:val="15"/>
          <w:szCs w:val="15"/>
          <w:shd w:val="clear" w:color="auto" w:fill="FFFFFF"/>
        </w:rPr>
        <w:t>3</w:t>
      </w:r>
      <w:r w:rsidR="007F2E27">
        <w:rPr>
          <w:rStyle w:val="Strong"/>
          <w:rFonts w:ascii="Helvetica" w:hAnsi="Helvetica"/>
          <w:color w:val="2D3B45"/>
          <w:sz w:val="15"/>
          <w:szCs w:val="15"/>
          <w:shd w:val="clear" w:color="auto" w:fill="FFFFFF"/>
        </w:rPr>
        <w:t>5</w:t>
      </w:r>
    </w:p>
    <w:p w:rsidR="00824934" w:rsidRDefault="00824934" w:rsidP="00824934">
      <w:pPr>
        <w:tabs>
          <w:tab w:val="left" w:pos="720"/>
          <w:tab w:val="right" w:leader="dot" w:pos="9360"/>
        </w:tabs>
      </w:pPr>
      <w:r>
        <w:t xml:space="preserve">CHAPTER 4 – </w:t>
      </w:r>
      <w:r>
        <w:rPr>
          <w:rStyle w:val="Strong"/>
          <w:rFonts w:ascii="Helvetica" w:hAnsi="Helvetica"/>
          <w:color w:val="2D3B45"/>
          <w:sz w:val="15"/>
          <w:szCs w:val="15"/>
          <w:shd w:val="clear" w:color="auto" w:fill="FFFFFF"/>
        </w:rPr>
        <w:t>Summary</w:t>
      </w:r>
      <w:r>
        <w:tab/>
      </w:r>
      <w:r w:rsidR="008B12A3">
        <w:rPr>
          <w:rStyle w:val="Strong"/>
          <w:rFonts w:ascii="Helvetica" w:hAnsi="Helvetica"/>
          <w:color w:val="2D3B45"/>
          <w:sz w:val="15"/>
          <w:szCs w:val="15"/>
          <w:shd w:val="clear" w:color="auto" w:fill="FFFFFF"/>
        </w:rPr>
        <w:t>49</w:t>
      </w:r>
    </w:p>
    <w:p w:rsidR="00824934" w:rsidRDefault="00824934" w:rsidP="00D07FA9">
      <w:pPr>
        <w:tabs>
          <w:tab w:val="left" w:pos="720"/>
          <w:tab w:val="right" w:leader="dot" w:pos="9360"/>
        </w:tabs>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907342" w:rsidRDefault="00907342" w:rsidP="00C8422F">
      <w:pPr>
        <w:pStyle w:val="IntenseQuote"/>
        <w:ind w:left="0" w:right="0"/>
        <w:rPr>
          <w:rFonts w:asciiTheme="majorHAnsi" w:hAnsiTheme="majorHAnsi"/>
          <w:b w:val="0"/>
          <w:i w:val="0"/>
          <w:color w:val="244061" w:themeColor="accent1" w:themeShade="80"/>
          <w:sz w:val="52"/>
          <w:szCs w:val="52"/>
        </w:rPr>
      </w:pPr>
    </w:p>
    <w:p w:rsidR="00907342" w:rsidRDefault="00907342" w:rsidP="00C8422F">
      <w:pPr>
        <w:pStyle w:val="IntenseQuote"/>
        <w:ind w:left="0" w:right="0"/>
        <w:rPr>
          <w:rFonts w:asciiTheme="majorHAnsi" w:hAnsiTheme="majorHAnsi"/>
          <w:b w:val="0"/>
          <w:i w:val="0"/>
          <w:color w:val="244061" w:themeColor="accent1" w:themeShade="80"/>
          <w:sz w:val="52"/>
          <w:szCs w:val="52"/>
        </w:rPr>
      </w:pPr>
    </w:p>
    <w:p w:rsidR="00907342" w:rsidRDefault="00907342" w:rsidP="00C8422F">
      <w:pPr>
        <w:pStyle w:val="IntenseQuote"/>
        <w:ind w:left="0" w:right="0"/>
        <w:rPr>
          <w:rFonts w:asciiTheme="majorHAnsi" w:hAnsiTheme="majorHAnsi"/>
          <w:b w:val="0"/>
          <w:i w:val="0"/>
          <w:color w:val="244061" w:themeColor="accent1" w:themeShade="80"/>
          <w:sz w:val="52"/>
          <w:szCs w:val="52"/>
        </w:rPr>
      </w:pPr>
    </w:p>
    <w:p w:rsidR="00C8422F" w:rsidRDefault="006B6857" w:rsidP="00C8422F">
      <w:pPr>
        <w:pStyle w:val="IntenseQuote"/>
        <w:ind w:left="0" w:right="0"/>
        <w:rPr>
          <w:rFonts w:asciiTheme="majorHAnsi" w:hAnsiTheme="majorHAnsi"/>
          <w:b w:val="0"/>
          <w:i w:val="0"/>
          <w:color w:val="244061" w:themeColor="accent1" w:themeShade="80"/>
          <w:sz w:val="52"/>
          <w:szCs w:val="52"/>
        </w:rPr>
      </w:pPr>
      <w:r>
        <w:rPr>
          <w:rFonts w:asciiTheme="majorHAnsi" w:hAnsiTheme="majorHAnsi"/>
          <w:b w:val="0"/>
          <w:i w:val="0"/>
          <w:color w:val="244061" w:themeColor="accent1" w:themeShade="80"/>
          <w:sz w:val="52"/>
          <w:szCs w:val="52"/>
        </w:rPr>
        <w:lastRenderedPageBreak/>
        <w:t xml:space="preserve">Introduction </w:t>
      </w:r>
      <w:proofErr w:type="gramStart"/>
      <w:r>
        <w:rPr>
          <w:rFonts w:asciiTheme="majorHAnsi" w:hAnsiTheme="majorHAnsi"/>
          <w:b w:val="0"/>
          <w:i w:val="0"/>
          <w:color w:val="244061" w:themeColor="accent1" w:themeShade="80"/>
          <w:sz w:val="52"/>
          <w:szCs w:val="52"/>
        </w:rPr>
        <w:t>To</w:t>
      </w:r>
      <w:proofErr w:type="gramEnd"/>
      <w:r>
        <w:rPr>
          <w:rFonts w:asciiTheme="majorHAnsi" w:hAnsiTheme="majorHAnsi"/>
          <w:b w:val="0"/>
          <w:i w:val="0"/>
          <w:color w:val="244061" w:themeColor="accent1" w:themeShade="80"/>
          <w:sz w:val="52"/>
          <w:szCs w:val="52"/>
        </w:rPr>
        <w:t xml:space="preserve"> Netflix Atlas</w:t>
      </w:r>
    </w:p>
    <w:p w:rsidR="00FD1B64" w:rsidRDefault="00FD1B64" w:rsidP="00FD1B64">
      <w:r>
        <w:t xml:space="preserve">Every company nowadays is investing much into the realms of Big Data analysis. The sentiment analysis to </w:t>
      </w:r>
      <w:r w:rsidR="00FB2697">
        <w:t>know the near future analysis of the data is going to be useful for the business. Every company generated multiple terabytes of data every day. The real time analysis to give the operational insights of this data will generate positive results to decide the direction of the business.</w:t>
      </w:r>
    </w:p>
    <w:p w:rsidR="00851D87" w:rsidRDefault="00851D87" w:rsidP="00FD1B64">
      <w:r>
        <w:t>In pursuit of above-mentioned phenomenon, Netflix developed Atlas to manage dimensional time series data for a near future real</w:t>
      </w:r>
      <w:r w:rsidR="003618D1">
        <w:t>-</w:t>
      </w:r>
      <w:r>
        <w:t>time operational insight.</w:t>
      </w:r>
      <w:r w:rsidR="00526AB2">
        <w:t xml:space="preserve"> The main feature of Atlas is that is provides in </w:t>
      </w:r>
      <w:r w:rsidR="00581646">
        <w:t>memory</w:t>
      </w:r>
      <w:r w:rsidR="00526AB2">
        <w:t xml:space="preserve"> data </w:t>
      </w:r>
      <w:r w:rsidR="00581646">
        <w:t>storage</w:t>
      </w:r>
      <w:r w:rsidR="00526AB2">
        <w:t xml:space="preserve">. This allows gathering and reporting of very large number of </w:t>
      </w:r>
      <w:proofErr w:type="gramStart"/>
      <w:r w:rsidR="00526AB2">
        <w:t>metrics  and</w:t>
      </w:r>
      <w:proofErr w:type="gramEnd"/>
      <w:r w:rsidR="00526AB2">
        <w:t xml:space="preserve"> that too quickly.</w:t>
      </w:r>
    </w:p>
    <w:p w:rsidR="000A4D62" w:rsidRDefault="000A4D62" w:rsidP="00FD1B64">
      <w:r>
        <w:t xml:space="preserve">Atlas is a tool specifically designed to study operational intelligence. This study </w:t>
      </w:r>
      <w:proofErr w:type="gramStart"/>
      <w:r>
        <w:t>is done</w:t>
      </w:r>
      <w:proofErr w:type="gramEnd"/>
      <w:r>
        <w:t xml:space="preserve"> over the business data that is gathered over time. The main aim of operational system is to know what exactly is happening inside a system currently. This also helps establish trends among the customers.</w:t>
      </w:r>
    </w:p>
    <w:p w:rsidR="004B68B8" w:rsidRDefault="004B68B8" w:rsidP="00FD1B64">
      <w:r>
        <w:t xml:space="preserve">The business that the </w:t>
      </w:r>
      <w:r w:rsidR="00816318">
        <w:t>Netflix</w:t>
      </w:r>
      <w:r>
        <w:t xml:space="preserve"> does suddenly increased from 2011 to 2014 and the existing </w:t>
      </w:r>
      <w:r w:rsidR="00816318">
        <w:t>operational</w:t>
      </w:r>
      <w:r>
        <w:t xml:space="preserve"> intelligence methods were not suitable to study this gigantic leap in data to study thus they designed this new Atlas based on the stack language which is able to handle big data easily.</w:t>
      </w:r>
      <w:r w:rsidR="00831B87">
        <w:t xml:space="preserve"> </w:t>
      </w:r>
      <w:proofErr w:type="spellStart"/>
      <w:r w:rsidR="00831B87">
        <w:t>Netflx</w:t>
      </w:r>
      <w:proofErr w:type="spellEnd"/>
      <w:r w:rsidR="00831B87">
        <w:t xml:space="preserve"> can also scale with the hardware that we use.</w:t>
      </w:r>
    </w:p>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5C45E5" w:rsidRDefault="00AE449A" w:rsidP="00AE449A">
      <w:pPr>
        <w:pStyle w:val="IntenseQuote"/>
        <w:ind w:left="0" w:right="0"/>
        <w:rPr>
          <w:rFonts w:asciiTheme="majorHAnsi" w:hAnsiTheme="majorHAnsi"/>
          <w:b w:val="0"/>
          <w:i w:val="0"/>
          <w:color w:val="244061" w:themeColor="accent1" w:themeShade="80"/>
          <w:sz w:val="52"/>
          <w:szCs w:val="52"/>
        </w:rPr>
      </w:pPr>
      <w:r w:rsidRPr="00AE449A">
        <w:rPr>
          <w:rFonts w:asciiTheme="majorHAnsi" w:hAnsiTheme="majorHAnsi"/>
          <w:b w:val="0"/>
          <w:i w:val="0"/>
          <w:color w:val="244061" w:themeColor="accent1" w:themeShade="80"/>
          <w:sz w:val="52"/>
          <w:szCs w:val="52"/>
        </w:rPr>
        <w:lastRenderedPageBreak/>
        <w:t>OVERVIEW OF NETFLIX ATLAS</w:t>
      </w:r>
    </w:p>
    <w:p w:rsidR="00AE449A" w:rsidRDefault="00CF1E5E" w:rsidP="00AE449A">
      <w:r>
        <w:t xml:space="preserve">Atlas is a system that the Netflix uses to manage highly complex to manage </w:t>
      </w:r>
      <w:r w:rsidR="002155B6">
        <w:t>dimensional</w:t>
      </w:r>
      <w:r>
        <w:t xml:space="preserve"> time -series data</w:t>
      </w:r>
      <w:r w:rsidR="002155B6">
        <w:t>.</w:t>
      </w:r>
      <w:r w:rsidR="00DF1D1B">
        <w:t xml:space="preserve"> The issues it addresses </w:t>
      </w:r>
      <w:r w:rsidR="00B71DE8">
        <w:t>are scalability</w:t>
      </w:r>
      <w:r w:rsidR="00DF1D1B">
        <w:t xml:space="preserve"> and high query attendance capability in </w:t>
      </w:r>
      <w:r w:rsidR="00B71DE8">
        <w:t>the</w:t>
      </w:r>
      <w:r w:rsidR="00DF1D1B">
        <w:t xml:space="preserve"> </w:t>
      </w:r>
      <w:r w:rsidR="00B71DE8">
        <w:t>previous</w:t>
      </w:r>
      <w:r w:rsidR="00DF1D1B">
        <w:t xml:space="preserve"> system.</w:t>
      </w:r>
    </w:p>
    <w:p w:rsidR="00C257A3" w:rsidRDefault="00C257A3" w:rsidP="00AE449A">
      <w:r>
        <w:t>The main goal of this system was to build a system that provided,</w:t>
      </w:r>
    </w:p>
    <w:p w:rsidR="00C257A3" w:rsidRDefault="00C257A3" w:rsidP="00C257A3">
      <w:pPr>
        <w:pStyle w:val="ListParagraph"/>
        <w:numPr>
          <w:ilvl w:val="0"/>
          <w:numId w:val="12"/>
        </w:numPr>
      </w:pPr>
      <w:r>
        <w:t>A Common API</w:t>
      </w:r>
    </w:p>
    <w:p w:rsidR="00C257A3" w:rsidRDefault="00C257A3" w:rsidP="00C257A3">
      <w:pPr>
        <w:pStyle w:val="ListParagraph"/>
        <w:numPr>
          <w:ilvl w:val="0"/>
          <w:numId w:val="12"/>
        </w:numPr>
      </w:pPr>
      <w:r>
        <w:t>Scale</w:t>
      </w:r>
    </w:p>
    <w:p w:rsidR="00C257A3" w:rsidRDefault="00C257A3" w:rsidP="00C257A3">
      <w:pPr>
        <w:pStyle w:val="ListParagraph"/>
        <w:numPr>
          <w:ilvl w:val="0"/>
          <w:numId w:val="12"/>
        </w:numPr>
      </w:pPr>
      <w:r>
        <w:t>Dimensionality</w:t>
      </w:r>
    </w:p>
    <w:p w:rsidR="00C257A3" w:rsidRPr="00AE449A" w:rsidRDefault="00C257A3" w:rsidP="00C257A3">
      <w:pPr>
        <w:pStyle w:val="ListParagraph"/>
      </w:pPr>
    </w:p>
    <w:sectPr w:rsidR="00C257A3" w:rsidRPr="00AE449A" w:rsidSect="004C05C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4D" w:rsidRDefault="00604B4D" w:rsidP="007D60BC">
      <w:pPr>
        <w:spacing w:after="0" w:line="240" w:lineRule="auto"/>
      </w:pPr>
      <w:r>
        <w:separator/>
      </w:r>
    </w:p>
  </w:endnote>
  <w:endnote w:type="continuationSeparator" w:id="0">
    <w:p w:rsidR="00604B4D" w:rsidRDefault="00604B4D" w:rsidP="007D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844"/>
      <w:docPartObj>
        <w:docPartGallery w:val="Page Numbers (Bottom of Page)"/>
        <w:docPartUnique/>
      </w:docPartObj>
    </w:sdtPr>
    <w:sdtContent>
      <w:p w:rsidR="00907342" w:rsidRDefault="00A054CC">
        <w:pPr>
          <w:pStyle w:val="Footer"/>
          <w:jc w:val="right"/>
        </w:pPr>
        <w:fldSimple w:instr=" PAGE   \* MERGEFORMAT ">
          <w:r w:rsidR="00C257A3">
            <w:rPr>
              <w:noProof/>
            </w:rPr>
            <w:t>4</w:t>
          </w:r>
        </w:fldSimple>
      </w:p>
      <w:p w:rsidR="00907342" w:rsidRDefault="00A054CC">
        <w:pPr>
          <w:pStyle w:val="Footer"/>
          <w:jc w:val="right"/>
        </w:pPr>
      </w:p>
    </w:sdtContent>
  </w:sdt>
  <w:p w:rsidR="00907342" w:rsidRDefault="00907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4D" w:rsidRDefault="00604B4D" w:rsidP="007D60BC">
      <w:pPr>
        <w:spacing w:after="0" w:line="240" w:lineRule="auto"/>
      </w:pPr>
      <w:r>
        <w:separator/>
      </w:r>
    </w:p>
  </w:footnote>
  <w:footnote w:type="continuationSeparator" w:id="0">
    <w:p w:rsidR="00604B4D" w:rsidRDefault="00604B4D" w:rsidP="007D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03"/>
    <w:multiLevelType w:val="hybridMultilevel"/>
    <w:tmpl w:val="9232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303"/>
    <w:multiLevelType w:val="hybridMultilevel"/>
    <w:tmpl w:val="421A309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C6AC6"/>
    <w:multiLevelType w:val="hybridMultilevel"/>
    <w:tmpl w:val="F0EE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83F0B"/>
    <w:multiLevelType w:val="hybridMultilevel"/>
    <w:tmpl w:val="2D161D56"/>
    <w:lvl w:ilvl="0" w:tplc="B9ACA48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32364"/>
    <w:multiLevelType w:val="hybridMultilevel"/>
    <w:tmpl w:val="C714DF6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82A1A"/>
    <w:multiLevelType w:val="hybridMultilevel"/>
    <w:tmpl w:val="D16823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29C73F7"/>
    <w:multiLevelType w:val="hybridMultilevel"/>
    <w:tmpl w:val="155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06561"/>
    <w:multiLevelType w:val="hybridMultilevel"/>
    <w:tmpl w:val="86F878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32CBD"/>
    <w:multiLevelType w:val="hybridMultilevel"/>
    <w:tmpl w:val="116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874D5"/>
    <w:multiLevelType w:val="hybridMultilevel"/>
    <w:tmpl w:val="DA4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47FCB"/>
    <w:multiLevelType w:val="hybridMultilevel"/>
    <w:tmpl w:val="CA9C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15C27"/>
    <w:multiLevelType w:val="hybridMultilevel"/>
    <w:tmpl w:val="2E1AECC2"/>
    <w:lvl w:ilvl="0" w:tplc="538CB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3"/>
  </w:num>
  <w:num w:numId="8">
    <w:abstractNumId w:val="4"/>
  </w:num>
  <w:num w:numId="9">
    <w:abstractNumId w:val="7"/>
  </w:num>
  <w:num w:numId="10">
    <w:abstractNumId w:val="2"/>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5ED"/>
    <w:rsid w:val="0000030D"/>
    <w:rsid w:val="0000095F"/>
    <w:rsid w:val="00017788"/>
    <w:rsid w:val="00021865"/>
    <w:rsid w:val="00032AA3"/>
    <w:rsid w:val="00040908"/>
    <w:rsid w:val="00043CAA"/>
    <w:rsid w:val="00066658"/>
    <w:rsid w:val="00071D97"/>
    <w:rsid w:val="00081BF6"/>
    <w:rsid w:val="00091B93"/>
    <w:rsid w:val="00095CD8"/>
    <w:rsid w:val="000A3FAD"/>
    <w:rsid w:val="000A4D62"/>
    <w:rsid w:val="000B1EEB"/>
    <w:rsid w:val="000B7329"/>
    <w:rsid w:val="000D462A"/>
    <w:rsid w:val="000D4E88"/>
    <w:rsid w:val="000E07DB"/>
    <w:rsid w:val="000F369F"/>
    <w:rsid w:val="000F700C"/>
    <w:rsid w:val="00103F8B"/>
    <w:rsid w:val="00107561"/>
    <w:rsid w:val="001112E0"/>
    <w:rsid w:val="00143607"/>
    <w:rsid w:val="00155D71"/>
    <w:rsid w:val="00164606"/>
    <w:rsid w:val="00166832"/>
    <w:rsid w:val="0017354B"/>
    <w:rsid w:val="00182CC9"/>
    <w:rsid w:val="00185487"/>
    <w:rsid w:val="001855DE"/>
    <w:rsid w:val="001963D5"/>
    <w:rsid w:val="001B28AF"/>
    <w:rsid w:val="001B343D"/>
    <w:rsid w:val="001C5648"/>
    <w:rsid w:val="001D0F84"/>
    <w:rsid w:val="001D3E26"/>
    <w:rsid w:val="001E5678"/>
    <w:rsid w:val="001F04A3"/>
    <w:rsid w:val="001F2C3C"/>
    <w:rsid w:val="002034CF"/>
    <w:rsid w:val="00207718"/>
    <w:rsid w:val="002155B6"/>
    <w:rsid w:val="0021742D"/>
    <w:rsid w:val="00221DD4"/>
    <w:rsid w:val="002243AE"/>
    <w:rsid w:val="00240A9E"/>
    <w:rsid w:val="00245C1E"/>
    <w:rsid w:val="00251285"/>
    <w:rsid w:val="002514E4"/>
    <w:rsid w:val="00252324"/>
    <w:rsid w:val="0029142A"/>
    <w:rsid w:val="00295B8D"/>
    <w:rsid w:val="002A136B"/>
    <w:rsid w:val="002D0112"/>
    <w:rsid w:val="002D0741"/>
    <w:rsid w:val="002D6790"/>
    <w:rsid w:val="002E459D"/>
    <w:rsid w:val="002E786E"/>
    <w:rsid w:val="002F708D"/>
    <w:rsid w:val="00302035"/>
    <w:rsid w:val="00306D02"/>
    <w:rsid w:val="00313901"/>
    <w:rsid w:val="00314E83"/>
    <w:rsid w:val="00317401"/>
    <w:rsid w:val="00323D57"/>
    <w:rsid w:val="0032404D"/>
    <w:rsid w:val="00327C8B"/>
    <w:rsid w:val="003406A2"/>
    <w:rsid w:val="00342A20"/>
    <w:rsid w:val="003454B5"/>
    <w:rsid w:val="00356FBE"/>
    <w:rsid w:val="003618D1"/>
    <w:rsid w:val="00363830"/>
    <w:rsid w:val="00370E48"/>
    <w:rsid w:val="00392041"/>
    <w:rsid w:val="00396559"/>
    <w:rsid w:val="003A0C55"/>
    <w:rsid w:val="003B2292"/>
    <w:rsid w:val="003C33F6"/>
    <w:rsid w:val="003F7010"/>
    <w:rsid w:val="00435B8C"/>
    <w:rsid w:val="0044119F"/>
    <w:rsid w:val="00453199"/>
    <w:rsid w:val="0045334E"/>
    <w:rsid w:val="0045738B"/>
    <w:rsid w:val="00460E52"/>
    <w:rsid w:val="004745E0"/>
    <w:rsid w:val="0048232D"/>
    <w:rsid w:val="00484A61"/>
    <w:rsid w:val="00484E49"/>
    <w:rsid w:val="00494E6B"/>
    <w:rsid w:val="004A6DCB"/>
    <w:rsid w:val="004B3099"/>
    <w:rsid w:val="004B5141"/>
    <w:rsid w:val="004B68B8"/>
    <w:rsid w:val="004B72B6"/>
    <w:rsid w:val="004C05CE"/>
    <w:rsid w:val="004D0726"/>
    <w:rsid w:val="004D4A11"/>
    <w:rsid w:val="005008AC"/>
    <w:rsid w:val="0050173B"/>
    <w:rsid w:val="00516877"/>
    <w:rsid w:val="00516E57"/>
    <w:rsid w:val="00520AC0"/>
    <w:rsid w:val="00521457"/>
    <w:rsid w:val="0052514F"/>
    <w:rsid w:val="00526AB2"/>
    <w:rsid w:val="0053142D"/>
    <w:rsid w:val="00535D52"/>
    <w:rsid w:val="00537240"/>
    <w:rsid w:val="005561DD"/>
    <w:rsid w:val="005571E6"/>
    <w:rsid w:val="00581646"/>
    <w:rsid w:val="0058559A"/>
    <w:rsid w:val="00586418"/>
    <w:rsid w:val="005874A6"/>
    <w:rsid w:val="00592F39"/>
    <w:rsid w:val="005A2F21"/>
    <w:rsid w:val="005B5999"/>
    <w:rsid w:val="005B7516"/>
    <w:rsid w:val="005C0F68"/>
    <w:rsid w:val="005C45E5"/>
    <w:rsid w:val="005E0C5D"/>
    <w:rsid w:val="005E3B98"/>
    <w:rsid w:val="005F15E9"/>
    <w:rsid w:val="005F4BC6"/>
    <w:rsid w:val="00600D3B"/>
    <w:rsid w:val="00604376"/>
    <w:rsid w:val="00604B4D"/>
    <w:rsid w:val="00606B99"/>
    <w:rsid w:val="00624D92"/>
    <w:rsid w:val="006551BD"/>
    <w:rsid w:val="006558AE"/>
    <w:rsid w:val="00660CE7"/>
    <w:rsid w:val="00662A36"/>
    <w:rsid w:val="006679F9"/>
    <w:rsid w:val="0067641D"/>
    <w:rsid w:val="006779F4"/>
    <w:rsid w:val="00684F78"/>
    <w:rsid w:val="006A1ED6"/>
    <w:rsid w:val="006B49F1"/>
    <w:rsid w:val="006B6857"/>
    <w:rsid w:val="006B7AC4"/>
    <w:rsid w:val="006C51AA"/>
    <w:rsid w:val="006D07C4"/>
    <w:rsid w:val="006E1385"/>
    <w:rsid w:val="006E59C6"/>
    <w:rsid w:val="007059ED"/>
    <w:rsid w:val="00713ADF"/>
    <w:rsid w:val="007149F4"/>
    <w:rsid w:val="007214F2"/>
    <w:rsid w:val="0073378B"/>
    <w:rsid w:val="00746BEA"/>
    <w:rsid w:val="00753064"/>
    <w:rsid w:val="00754078"/>
    <w:rsid w:val="00760ACF"/>
    <w:rsid w:val="00786FCF"/>
    <w:rsid w:val="00792776"/>
    <w:rsid w:val="00794519"/>
    <w:rsid w:val="007A5046"/>
    <w:rsid w:val="007A6436"/>
    <w:rsid w:val="007B10CF"/>
    <w:rsid w:val="007B2F41"/>
    <w:rsid w:val="007C001C"/>
    <w:rsid w:val="007C492A"/>
    <w:rsid w:val="007D60BC"/>
    <w:rsid w:val="007D7EEF"/>
    <w:rsid w:val="007D7F72"/>
    <w:rsid w:val="007F1FE6"/>
    <w:rsid w:val="007F2E27"/>
    <w:rsid w:val="00800416"/>
    <w:rsid w:val="0081096D"/>
    <w:rsid w:val="00810B48"/>
    <w:rsid w:val="00816318"/>
    <w:rsid w:val="00821833"/>
    <w:rsid w:val="00824934"/>
    <w:rsid w:val="00831B87"/>
    <w:rsid w:val="00845669"/>
    <w:rsid w:val="00845BEE"/>
    <w:rsid w:val="00851D87"/>
    <w:rsid w:val="00857697"/>
    <w:rsid w:val="0086551F"/>
    <w:rsid w:val="008B12A3"/>
    <w:rsid w:val="008C0884"/>
    <w:rsid w:val="008C2697"/>
    <w:rsid w:val="008C5CA0"/>
    <w:rsid w:val="008E1FA3"/>
    <w:rsid w:val="008E5143"/>
    <w:rsid w:val="008E7C55"/>
    <w:rsid w:val="008F08B2"/>
    <w:rsid w:val="008F5015"/>
    <w:rsid w:val="009020F9"/>
    <w:rsid w:val="0090343E"/>
    <w:rsid w:val="00907342"/>
    <w:rsid w:val="0092581B"/>
    <w:rsid w:val="00926E5E"/>
    <w:rsid w:val="009360DA"/>
    <w:rsid w:val="00942A4C"/>
    <w:rsid w:val="00946CAA"/>
    <w:rsid w:val="009767E0"/>
    <w:rsid w:val="009A3D2C"/>
    <w:rsid w:val="009B1F93"/>
    <w:rsid w:val="009B72D3"/>
    <w:rsid w:val="009D2F5E"/>
    <w:rsid w:val="009D4556"/>
    <w:rsid w:val="009D48E1"/>
    <w:rsid w:val="009D748B"/>
    <w:rsid w:val="009E2362"/>
    <w:rsid w:val="009E666A"/>
    <w:rsid w:val="009F6B68"/>
    <w:rsid w:val="00A054CC"/>
    <w:rsid w:val="00A07F54"/>
    <w:rsid w:val="00A11F76"/>
    <w:rsid w:val="00A13EE6"/>
    <w:rsid w:val="00A21DBA"/>
    <w:rsid w:val="00A47D2E"/>
    <w:rsid w:val="00A54448"/>
    <w:rsid w:val="00A563D0"/>
    <w:rsid w:val="00A56496"/>
    <w:rsid w:val="00A61220"/>
    <w:rsid w:val="00A66E1D"/>
    <w:rsid w:val="00A740B8"/>
    <w:rsid w:val="00A760A4"/>
    <w:rsid w:val="00A8405B"/>
    <w:rsid w:val="00A8472B"/>
    <w:rsid w:val="00A93D9A"/>
    <w:rsid w:val="00A9611D"/>
    <w:rsid w:val="00A962EF"/>
    <w:rsid w:val="00AA72CF"/>
    <w:rsid w:val="00AB26B1"/>
    <w:rsid w:val="00AC22ED"/>
    <w:rsid w:val="00AC6F85"/>
    <w:rsid w:val="00AD0424"/>
    <w:rsid w:val="00AD407C"/>
    <w:rsid w:val="00AE449A"/>
    <w:rsid w:val="00AE6C54"/>
    <w:rsid w:val="00AE74ED"/>
    <w:rsid w:val="00AF2E7E"/>
    <w:rsid w:val="00B06850"/>
    <w:rsid w:val="00B2737A"/>
    <w:rsid w:val="00B31DCF"/>
    <w:rsid w:val="00B40532"/>
    <w:rsid w:val="00B71DE8"/>
    <w:rsid w:val="00B83A0D"/>
    <w:rsid w:val="00B8754A"/>
    <w:rsid w:val="00BB31E6"/>
    <w:rsid w:val="00BB767C"/>
    <w:rsid w:val="00BC2A02"/>
    <w:rsid w:val="00BD1A81"/>
    <w:rsid w:val="00BD2225"/>
    <w:rsid w:val="00BE1C9A"/>
    <w:rsid w:val="00BE39EA"/>
    <w:rsid w:val="00BE74CE"/>
    <w:rsid w:val="00BF3120"/>
    <w:rsid w:val="00C023F3"/>
    <w:rsid w:val="00C10FAB"/>
    <w:rsid w:val="00C22145"/>
    <w:rsid w:val="00C257A3"/>
    <w:rsid w:val="00C45477"/>
    <w:rsid w:val="00C515F6"/>
    <w:rsid w:val="00C5200F"/>
    <w:rsid w:val="00C5594E"/>
    <w:rsid w:val="00C60268"/>
    <w:rsid w:val="00C632C4"/>
    <w:rsid w:val="00C8422F"/>
    <w:rsid w:val="00CA6AC9"/>
    <w:rsid w:val="00CA7271"/>
    <w:rsid w:val="00CB7AAE"/>
    <w:rsid w:val="00CC12FD"/>
    <w:rsid w:val="00CE71B6"/>
    <w:rsid w:val="00CF1E5E"/>
    <w:rsid w:val="00D03B5D"/>
    <w:rsid w:val="00D06A63"/>
    <w:rsid w:val="00D07FA9"/>
    <w:rsid w:val="00D115ED"/>
    <w:rsid w:val="00D15C58"/>
    <w:rsid w:val="00D21468"/>
    <w:rsid w:val="00D325BB"/>
    <w:rsid w:val="00D366D4"/>
    <w:rsid w:val="00D41162"/>
    <w:rsid w:val="00D5283C"/>
    <w:rsid w:val="00D52BF5"/>
    <w:rsid w:val="00D72D6E"/>
    <w:rsid w:val="00D779E8"/>
    <w:rsid w:val="00D809BF"/>
    <w:rsid w:val="00D821C4"/>
    <w:rsid w:val="00D83A0F"/>
    <w:rsid w:val="00D841C5"/>
    <w:rsid w:val="00D93708"/>
    <w:rsid w:val="00D97A50"/>
    <w:rsid w:val="00DA0358"/>
    <w:rsid w:val="00DC34BD"/>
    <w:rsid w:val="00DD4BB7"/>
    <w:rsid w:val="00DE22CA"/>
    <w:rsid w:val="00DE25C5"/>
    <w:rsid w:val="00DE3B41"/>
    <w:rsid w:val="00DE6EA9"/>
    <w:rsid w:val="00DE7C06"/>
    <w:rsid w:val="00DF1D1B"/>
    <w:rsid w:val="00DF4272"/>
    <w:rsid w:val="00E12EB4"/>
    <w:rsid w:val="00E3284C"/>
    <w:rsid w:val="00E34AFB"/>
    <w:rsid w:val="00E43EBE"/>
    <w:rsid w:val="00E452AD"/>
    <w:rsid w:val="00E542DF"/>
    <w:rsid w:val="00E57D3B"/>
    <w:rsid w:val="00E60118"/>
    <w:rsid w:val="00E627F6"/>
    <w:rsid w:val="00E65C85"/>
    <w:rsid w:val="00E8634B"/>
    <w:rsid w:val="00EA72F9"/>
    <w:rsid w:val="00EA738D"/>
    <w:rsid w:val="00EA7DCF"/>
    <w:rsid w:val="00EB6FF0"/>
    <w:rsid w:val="00EC495A"/>
    <w:rsid w:val="00EC4A44"/>
    <w:rsid w:val="00ED534B"/>
    <w:rsid w:val="00ED65A6"/>
    <w:rsid w:val="00EE1170"/>
    <w:rsid w:val="00EE6A95"/>
    <w:rsid w:val="00EF0A01"/>
    <w:rsid w:val="00EF25B4"/>
    <w:rsid w:val="00EF65A5"/>
    <w:rsid w:val="00EF68DD"/>
    <w:rsid w:val="00F022C6"/>
    <w:rsid w:val="00F13FFA"/>
    <w:rsid w:val="00F3148E"/>
    <w:rsid w:val="00F4385C"/>
    <w:rsid w:val="00F53AB8"/>
    <w:rsid w:val="00F544A9"/>
    <w:rsid w:val="00F61AAE"/>
    <w:rsid w:val="00F61FEB"/>
    <w:rsid w:val="00F76F74"/>
    <w:rsid w:val="00F91C8C"/>
    <w:rsid w:val="00F93FD8"/>
    <w:rsid w:val="00FA0D92"/>
    <w:rsid w:val="00FA2C3C"/>
    <w:rsid w:val="00FB2697"/>
    <w:rsid w:val="00FB3F0D"/>
    <w:rsid w:val="00FC338C"/>
    <w:rsid w:val="00FC507F"/>
    <w:rsid w:val="00FD1B64"/>
    <w:rsid w:val="00FD2FFA"/>
    <w:rsid w:val="00FD64BD"/>
    <w:rsid w:val="00FD7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CE"/>
  </w:style>
  <w:style w:type="paragraph" w:styleId="Heading1">
    <w:name w:val="heading 1"/>
    <w:basedOn w:val="Normal"/>
    <w:next w:val="Normal"/>
    <w:link w:val="Heading1Char"/>
    <w:uiPriority w:val="9"/>
    <w:qFormat/>
    <w:rsid w:val="00D11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5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15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5ED"/>
    <w:pPr>
      <w:spacing w:after="0" w:line="240" w:lineRule="auto"/>
    </w:pPr>
  </w:style>
  <w:style w:type="character" w:customStyle="1" w:styleId="Heading2Char">
    <w:name w:val="Heading 2 Char"/>
    <w:basedOn w:val="DefaultParagraphFont"/>
    <w:link w:val="Heading2"/>
    <w:uiPriority w:val="9"/>
    <w:rsid w:val="00D11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15ED"/>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115E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115ED"/>
    <w:rPr>
      <w:b/>
      <w:bCs/>
      <w:i/>
      <w:iCs/>
      <w:color w:val="4F81BD" w:themeColor="accent1"/>
    </w:rPr>
  </w:style>
  <w:style w:type="character" w:styleId="Emphasis">
    <w:name w:val="Emphasis"/>
    <w:basedOn w:val="DefaultParagraphFont"/>
    <w:uiPriority w:val="20"/>
    <w:qFormat/>
    <w:rsid w:val="00D115ED"/>
    <w:rPr>
      <w:i/>
      <w:iCs/>
    </w:rPr>
  </w:style>
  <w:style w:type="character" w:styleId="SubtleEmphasis">
    <w:name w:val="Subtle Emphasis"/>
    <w:basedOn w:val="DefaultParagraphFont"/>
    <w:uiPriority w:val="19"/>
    <w:qFormat/>
    <w:rsid w:val="00D115ED"/>
    <w:rPr>
      <w:i/>
      <w:iCs/>
      <w:color w:val="808080" w:themeColor="text1" w:themeTint="7F"/>
    </w:rPr>
  </w:style>
  <w:style w:type="paragraph" w:styleId="Subtitle">
    <w:name w:val="Subtitle"/>
    <w:basedOn w:val="Normal"/>
    <w:next w:val="Normal"/>
    <w:link w:val="SubtitleChar"/>
    <w:uiPriority w:val="11"/>
    <w:qFormat/>
    <w:rsid w:val="00D115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15E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115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5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1C9A"/>
    <w:pPr>
      <w:ind w:left="720"/>
      <w:contextualSpacing/>
    </w:pPr>
  </w:style>
  <w:style w:type="table" w:styleId="TableGrid">
    <w:name w:val="Table Grid"/>
    <w:basedOn w:val="TableNormal"/>
    <w:uiPriority w:val="59"/>
    <w:rsid w:val="0071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49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CE"/>
    <w:rPr>
      <w:rFonts w:ascii="Tahoma" w:hAnsi="Tahoma" w:cs="Tahoma"/>
      <w:sz w:val="16"/>
      <w:szCs w:val="16"/>
    </w:rPr>
  </w:style>
  <w:style w:type="paragraph" w:styleId="IntenseQuote">
    <w:name w:val="Intense Quote"/>
    <w:basedOn w:val="Normal"/>
    <w:next w:val="Normal"/>
    <w:link w:val="IntenseQuoteChar"/>
    <w:uiPriority w:val="30"/>
    <w:qFormat/>
    <w:rsid w:val="00C842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22F"/>
    <w:rPr>
      <w:b/>
      <w:bCs/>
      <w:i/>
      <w:iCs/>
      <w:color w:val="4F81BD" w:themeColor="accent1"/>
    </w:rPr>
  </w:style>
  <w:style w:type="character" w:customStyle="1" w:styleId="tx">
    <w:name w:val="tx"/>
    <w:basedOn w:val="DefaultParagraphFont"/>
    <w:rsid w:val="00252324"/>
  </w:style>
  <w:style w:type="character" w:styleId="IntenseReference">
    <w:name w:val="Intense Reference"/>
    <w:basedOn w:val="DefaultParagraphFont"/>
    <w:uiPriority w:val="32"/>
    <w:qFormat/>
    <w:rsid w:val="00E542DF"/>
    <w:rPr>
      <w:b/>
      <w:bCs/>
      <w:smallCaps/>
      <w:color w:val="C0504D" w:themeColor="accent2"/>
      <w:spacing w:val="5"/>
      <w:u w:val="single"/>
    </w:rPr>
  </w:style>
  <w:style w:type="paragraph" w:customStyle="1" w:styleId="Centered">
    <w:name w:val="Centered"/>
    <w:basedOn w:val="Normal"/>
    <w:rsid w:val="00EF0A01"/>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paragraph" w:styleId="Header">
    <w:name w:val="header"/>
    <w:basedOn w:val="Normal"/>
    <w:link w:val="HeaderChar"/>
    <w:uiPriority w:val="99"/>
    <w:semiHidden/>
    <w:unhideWhenUsed/>
    <w:rsid w:val="007D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0BC"/>
  </w:style>
  <w:style w:type="paragraph" w:styleId="Footer">
    <w:name w:val="footer"/>
    <w:basedOn w:val="Normal"/>
    <w:link w:val="FooterChar"/>
    <w:uiPriority w:val="99"/>
    <w:unhideWhenUsed/>
    <w:rsid w:val="007D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BC"/>
  </w:style>
  <w:style w:type="character" w:styleId="Strong">
    <w:name w:val="Strong"/>
    <w:basedOn w:val="DefaultParagraphFont"/>
    <w:uiPriority w:val="22"/>
    <w:qFormat/>
    <w:rsid w:val="007A6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7733">
          <w:marLeft w:val="0"/>
          <w:marRight w:val="0"/>
          <w:marTop w:val="0"/>
          <w:marBottom w:val="0"/>
          <w:divBdr>
            <w:top w:val="none" w:sz="0" w:space="0" w:color="auto"/>
            <w:left w:val="none" w:sz="0" w:space="0" w:color="auto"/>
            <w:bottom w:val="none" w:sz="0" w:space="0" w:color="auto"/>
            <w:right w:val="none" w:sz="0" w:space="0" w:color="auto"/>
          </w:divBdr>
        </w:div>
        <w:div w:id="1675380618">
          <w:marLeft w:val="0"/>
          <w:marRight w:val="0"/>
          <w:marTop w:val="0"/>
          <w:marBottom w:val="0"/>
          <w:divBdr>
            <w:top w:val="none" w:sz="0" w:space="0" w:color="auto"/>
            <w:left w:val="none" w:sz="0" w:space="0" w:color="auto"/>
            <w:bottom w:val="none" w:sz="0" w:space="0" w:color="auto"/>
            <w:right w:val="none" w:sz="0" w:space="0" w:color="auto"/>
          </w:divBdr>
        </w:div>
      </w:divsChild>
    </w:div>
    <w:div w:id="628359331">
      <w:bodyDiv w:val="1"/>
      <w:marLeft w:val="0"/>
      <w:marRight w:val="0"/>
      <w:marTop w:val="0"/>
      <w:marBottom w:val="0"/>
      <w:divBdr>
        <w:top w:val="none" w:sz="0" w:space="0" w:color="auto"/>
        <w:left w:val="none" w:sz="0" w:space="0" w:color="auto"/>
        <w:bottom w:val="none" w:sz="0" w:space="0" w:color="auto"/>
        <w:right w:val="none" w:sz="0" w:space="0" w:color="auto"/>
      </w:divBdr>
      <w:divsChild>
        <w:div w:id="1588615433">
          <w:marLeft w:val="0"/>
          <w:marRight w:val="0"/>
          <w:marTop w:val="0"/>
          <w:marBottom w:val="0"/>
          <w:divBdr>
            <w:top w:val="none" w:sz="0" w:space="0" w:color="auto"/>
            <w:left w:val="none" w:sz="0" w:space="0" w:color="auto"/>
            <w:bottom w:val="none" w:sz="0" w:space="0" w:color="auto"/>
            <w:right w:val="none" w:sz="0" w:space="0" w:color="auto"/>
          </w:divBdr>
        </w:div>
        <w:div w:id="1503004990">
          <w:marLeft w:val="0"/>
          <w:marRight w:val="0"/>
          <w:marTop w:val="0"/>
          <w:marBottom w:val="0"/>
          <w:divBdr>
            <w:top w:val="none" w:sz="0" w:space="0" w:color="auto"/>
            <w:left w:val="none" w:sz="0" w:space="0" w:color="auto"/>
            <w:bottom w:val="none" w:sz="0" w:space="0" w:color="auto"/>
            <w:right w:val="none" w:sz="0" w:space="0" w:color="auto"/>
          </w:divBdr>
        </w:div>
        <w:div w:id="271668279">
          <w:marLeft w:val="0"/>
          <w:marRight w:val="0"/>
          <w:marTop w:val="0"/>
          <w:marBottom w:val="0"/>
          <w:divBdr>
            <w:top w:val="none" w:sz="0" w:space="0" w:color="auto"/>
            <w:left w:val="none" w:sz="0" w:space="0" w:color="auto"/>
            <w:bottom w:val="none" w:sz="0" w:space="0" w:color="auto"/>
            <w:right w:val="none" w:sz="0" w:space="0" w:color="auto"/>
          </w:divBdr>
        </w:div>
        <w:div w:id="1611624769">
          <w:marLeft w:val="0"/>
          <w:marRight w:val="0"/>
          <w:marTop w:val="0"/>
          <w:marBottom w:val="0"/>
          <w:divBdr>
            <w:top w:val="none" w:sz="0" w:space="0" w:color="auto"/>
            <w:left w:val="none" w:sz="0" w:space="0" w:color="auto"/>
            <w:bottom w:val="none" w:sz="0" w:space="0" w:color="auto"/>
            <w:right w:val="none" w:sz="0" w:space="0" w:color="auto"/>
          </w:divBdr>
        </w:div>
        <w:div w:id="1788036520">
          <w:marLeft w:val="0"/>
          <w:marRight w:val="0"/>
          <w:marTop w:val="0"/>
          <w:marBottom w:val="0"/>
          <w:divBdr>
            <w:top w:val="none" w:sz="0" w:space="0" w:color="auto"/>
            <w:left w:val="none" w:sz="0" w:space="0" w:color="auto"/>
            <w:bottom w:val="none" w:sz="0" w:space="0" w:color="auto"/>
            <w:right w:val="none" w:sz="0" w:space="0" w:color="auto"/>
          </w:divBdr>
        </w:div>
        <w:div w:id="1441683498">
          <w:marLeft w:val="0"/>
          <w:marRight w:val="0"/>
          <w:marTop w:val="0"/>
          <w:marBottom w:val="0"/>
          <w:divBdr>
            <w:top w:val="none" w:sz="0" w:space="0" w:color="auto"/>
            <w:left w:val="none" w:sz="0" w:space="0" w:color="auto"/>
            <w:bottom w:val="none" w:sz="0" w:space="0" w:color="auto"/>
            <w:right w:val="none" w:sz="0" w:space="0" w:color="auto"/>
          </w:divBdr>
        </w:div>
        <w:div w:id="1828127768">
          <w:marLeft w:val="0"/>
          <w:marRight w:val="0"/>
          <w:marTop w:val="0"/>
          <w:marBottom w:val="0"/>
          <w:divBdr>
            <w:top w:val="none" w:sz="0" w:space="0" w:color="auto"/>
            <w:left w:val="none" w:sz="0" w:space="0" w:color="auto"/>
            <w:bottom w:val="none" w:sz="0" w:space="0" w:color="auto"/>
            <w:right w:val="none" w:sz="0" w:space="0" w:color="auto"/>
          </w:divBdr>
        </w:div>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 w:id="917327921">
      <w:bodyDiv w:val="1"/>
      <w:marLeft w:val="0"/>
      <w:marRight w:val="0"/>
      <w:marTop w:val="0"/>
      <w:marBottom w:val="0"/>
      <w:divBdr>
        <w:top w:val="none" w:sz="0" w:space="0" w:color="auto"/>
        <w:left w:val="none" w:sz="0" w:space="0" w:color="auto"/>
        <w:bottom w:val="none" w:sz="0" w:space="0" w:color="auto"/>
        <w:right w:val="none" w:sz="0" w:space="0" w:color="auto"/>
      </w:divBdr>
    </w:div>
    <w:div w:id="1219709842">
      <w:bodyDiv w:val="1"/>
      <w:marLeft w:val="0"/>
      <w:marRight w:val="0"/>
      <w:marTop w:val="0"/>
      <w:marBottom w:val="0"/>
      <w:divBdr>
        <w:top w:val="none" w:sz="0" w:space="0" w:color="auto"/>
        <w:left w:val="none" w:sz="0" w:space="0" w:color="auto"/>
        <w:bottom w:val="none" w:sz="0" w:space="0" w:color="auto"/>
        <w:right w:val="none" w:sz="0" w:space="0" w:color="auto"/>
      </w:divBdr>
    </w:div>
    <w:div w:id="15484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A740-5EDB-4CC8-9F2E-556FF238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dc:creator>
  <cp:keywords/>
  <dc:description/>
  <cp:lastModifiedBy>NACHIKET</cp:lastModifiedBy>
  <cp:revision>326</cp:revision>
  <dcterms:created xsi:type="dcterms:W3CDTF">2016-09-28T07:50:00Z</dcterms:created>
  <dcterms:modified xsi:type="dcterms:W3CDTF">2016-12-13T02:06:00Z</dcterms:modified>
</cp:coreProperties>
</file>